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课文辅导  1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26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英语教程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